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30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2001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 8 02 CS 25 U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6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BRIL  FERNANDEZ NELLY SORAY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845353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